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56" w:rsidRPr="007D0146" w:rsidRDefault="00751356" w:rsidP="00751356">
      <w:pPr>
        <w:ind w:left="142"/>
        <w:jc w:val="center"/>
        <w:rPr>
          <w:b/>
          <w:iCs/>
          <w:sz w:val="26"/>
          <w:lang w:val="pt-BR"/>
        </w:rPr>
      </w:pPr>
      <w:r w:rsidRPr="007D0146">
        <w:rPr>
          <w:b/>
          <w:iCs/>
          <w:sz w:val="26"/>
          <w:lang w:val="pt-BR"/>
        </w:rPr>
        <w:t>Bài 35</w:t>
      </w:r>
    </w:p>
    <w:p w:rsidR="00751356" w:rsidRPr="007D0146" w:rsidRDefault="00751356" w:rsidP="00751356">
      <w:pPr>
        <w:pStyle w:val="ListParagraph"/>
        <w:ind w:left="862"/>
        <w:rPr>
          <w:b/>
          <w:sz w:val="44"/>
          <w:szCs w:val="44"/>
          <w:lang w:val="pt-BR"/>
        </w:rPr>
      </w:pPr>
      <w:r w:rsidRPr="007D0146">
        <w:rPr>
          <w:b/>
          <w:sz w:val="44"/>
          <w:szCs w:val="44"/>
          <w:lang w:val="pt-BR"/>
        </w:rPr>
        <w:t>CẤU TẠO PHÂN TỬ HỢP CHẤT HỮU CƠ</w:t>
      </w:r>
    </w:p>
    <w:p w:rsidR="00751356" w:rsidRPr="004C0B15" w:rsidRDefault="00751356" w:rsidP="00751356">
      <w:pPr>
        <w:rPr>
          <w:sz w:val="26"/>
          <w:szCs w:val="26"/>
          <w:lang w:val="pt-BR"/>
        </w:rPr>
      </w:pPr>
      <w:r w:rsidRPr="004C0B15">
        <w:rPr>
          <w:b/>
          <w:sz w:val="26"/>
          <w:szCs w:val="26"/>
          <w:lang w:val="pt-BR"/>
        </w:rPr>
        <w:t>I. Đặc điểm cấu tạo các hợp chất hữu cơ</w:t>
      </w:r>
      <w:r w:rsidRPr="004C0B15">
        <w:rPr>
          <w:sz w:val="26"/>
          <w:szCs w:val="26"/>
          <w:lang w:val="pt-BR"/>
        </w:rPr>
        <w:t>:</w:t>
      </w:r>
    </w:p>
    <w:p w:rsidR="00751356" w:rsidRPr="004C0B15" w:rsidRDefault="00751356" w:rsidP="00751356">
      <w:pPr>
        <w:ind w:firstLine="720"/>
        <w:rPr>
          <w:b/>
          <w:i/>
          <w:sz w:val="26"/>
          <w:szCs w:val="26"/>
          <w:lang w:val="pt-BR"/>
        </w:rPr>
      </w:pPr>
      <w:r w:rsidRPr="004C0B15">
        <w:rPr>
          <w:b/>
          <w:i/>
          <w:sz w:val="26"/>
          <w:szCs w:val="26"/>
          <w:lang w:val="pt-BR"/>
        </w:rPr>
        <w:t>1. Hoá trị và liên kết giữa các nguyên tử:</w:t>
      </w:r>
    </w:p>
    <w:p w:rsidR="00751356" w:rsidRPr="004C0B15" w:rsidRDefault="00751356" w:rsidP="00751356">
      <w:pPr>
        <w:rPr>
          <w:sz w:val="26"/>
          <w:szCs w:val="26"/>
          <w:lang w:val="pt-BR"/>
        </w:rPr>
      </w:pPr>
      <w:r w:rsidRPr="004C0B15">
        <w:rPr>
          <w:sz w:val="26"/>
          <w:szCs w:val="26"/>
          <w:lang w:val="pt-BR"/>
        </w:rPr>
        <w:t>- Trong các hợp chất hữu cơ, C có hoá trị IV, O hoá trị II, H hoá trị I….</w:t>
      </w:r>
    </w:p>
    <w:p w:rsidR="00751356" w:rsidRPr="004C0B15" w:rsidRDefault="00751356" w:rsidP="00751356">
      <w:pPr>
        <w:jc w:val="both"/>
        <w:rPr>
          <w:sz w:val="26"/>
          <w:szCs w:val="26"/>
          <w:lang w:val="pt-BR"/>
        </w:rPr>
      </w:pPr>
      <w:r w:rsidRPr="004C0B15">
        <w:rPr>
          <w:sz w:val="26"/>
          <w:szCs w:val="26"/>
          <w:lang w:val="pt-BR"/>
        </w:rPr>
        <w:t>- Các nguyên tử  C  liên kết với nhau theo đúng hoá trị của chúng. Mỗi liên kết được biểu diễn bằng một nét gạch nối giữa hai nguyên tử.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>VD: CH</w:t>
      </w:r>
      <w:r w:rsidRPr="004C0B15">
        <w:rPr>
          <w:sz w:val="26"/>
          <w:szCs w:val="26"/>
          <w:vertAlign w:val="subscript"/>
        </w:rPr>
        <w:t>4</w:t>
      </w:r>
      <w:r w:rsidRPr="004C0B15">
        <w:rPr>
          <w:sz w:val="26"/>
          <w:szCs w:val="26"/>
        </w:rPr>
        <w:t>, CH</w:t>
      </w:r>
      <w:r w:rsidRPr="004C0B15">
        <w:rPr>
          <w:sz w:val="26"/>
          <w:szCs w:val="26"/>
          <w:vertAlign w:val="subscript"/>
        </w:rPr>
        <w:t>3</w:t>
      </w:r>
      <w:r w:rsidRPr="004C0B15">
        <w:rPr>
          <w:sz w:val="26"/>
          <w:szCs w:val="26"/>
        </w:rPr>
        <w:t>Cl, CH</w:t>
      </w:r>
      <w:r w:rsidRPr="004C0B15">
        <w:rPr>
          <w:sz w:val="26"/>
          <w:szCs w:val="26"/>
          <w:vertAlign w:val="subscript"/>
        </w:rPr>
        <w:t>3</w:t>
      </w:r>
      <w:r w:rsidRPr="004C0B15">
        <w:rPr>
          <w:sz w:val="26"/>
          <w:szCs w:val="26"/>
        </w:rPr>
        <w:t>OH …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H </w:t>
      </w:r>
    </w:p>
    <w:p w:rsidR="00751356" w:rsidRPr="004C0B15" w:rsidRDefault="005A2B86" w:rsidP="00751356">
      <w:pPr>
        <w:ind w:left="360"/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27" style="position:absolute;left:0;text-align:left;z-index:251660288" from="33.85pt,-.2pt" to="33.85pt,17.8pt"/>
        </w:pict>
      </w:r>
    </w:p>
    <w:p w:rsidR="00751356" w:rsidRPr="004C0B15" w:rsidRDefault="005A2B86" w:rsidP="00751356">
      <w:pPr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28" style="position:absolute;left:0;text-align:left;flip:x;z-index:251661312" from="34.05pt,12.75pt" to="34.05pt,29.75pt"/>
        </w:pict>
      </w:r>
      <w:r w:rsidRPr="005A2B86">
        <w:rPr>
          <w:noProof/>
          <w:sz w:val="26"/>
          <w:szCs w:val="26"/>
        </w:rPr>
        <w:pict>
          <v:line id="_x0000_s1030" style="position:absolute;left:0;text-align:left;z-index:251663360" from="39.2pt,8.25pt" to="57.2pt,8.25pt"/>
        </w:pict>
      </w:r>
      <w:r w:rsidRPr="005A2B86">
        <w:rPr>
          <w:noProof/>
          <w:sz w:val="26"/>
          <w:szCs w:val="26"/>
        </w:rPr>
        <w:pict>
          <v:line id="_x0000_s1029" style="position:absolute;left:0;text-align:left;z-index:251662336" from="9.95pt,8.25pt" to="27.95pt,8.25pt"/>
        </w:pict>
      </w:r>
      <w:r w:rsidR="00751356" w:rsidRPr="004C0B15">
        <w:rPr>
          <w:sz w:val="26"/>
          <w:szCs w:val="26"/>
        </w:rPr>
        <w:t xml:space="preserve">H       C       H           </w:t>
      </w:r>
      <w:r w:rsidR="00A118BE">
        <w:rPr>
          <w:sz w:val="26"/>
          <w:szCs w:val="26"/>
        </w:rPr>
        <w:tab/>
      </w:r>
      <w:r w:rsidR="00751356" w:rsidRPr="004C0B15">
        <w:rPr>
          <w:sz w:val="26"/>
          <w:szCs w:val="26"/>
        </w:rPr>
        <w:t xml:space="preserve">    CH</w:t>
      </w:r>
      <w:r w:rsidR="00751356" w:rsidRPr="004C0B15">
        <w:rPr>
          <w:sz w:val="26"/>
          <w:szCs w:val="26"/>
          <w:vertAlign w:val="subscript"/>
        </w:rPr>
        <w:t>4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H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5A2B86" w:rsidP="00751356">
      <w:pPr>
        <w:ind w:left="360"/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31" style="position:absolute;left:0;text-align:left;z-index:251664384" from="33.85pt,12.85pt" to="33.85pt,30.85pt"/>
        </w:pict>
      </w:r>
      <w:r w:rsidR="00751356" w:rsidRPr="004C0B15">
        <w:rPr>
          <w:sz w:val="26"/>
          <w:szCs w:val="26"/>
        </w:rPr>
        <w:t xml:space="preserve">    H 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5A2B86" w:rsidP="00751356">
      <w:pPr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32" style="position:absolute;left:0;text-align:left;z-index:251665408" from="33.95pt,12pt" to="33.95pt,30pt"/>
        </w:pict>
      </w:r>
      <w:r w:rsidRPr="005A2B86">
        <w:rPr>
          <w:noProof/>
          <w:sz w:val="26"/>
          <w:szCs w:val="26"/>
        </w:rPr>
        <w:pict>
          <v:line id="_x0000_s1035" style="position:absolute;left:0;text-align:left;z-index:251668480" from="70.5pt,7.55pt" to="88.5pt,7.55pt"/>
        </w:pict>
      </w:r>
      <w:r w:rsidRPr="005A2B86">
        <w:rPr>
          <w:noProof/>
          <w:sz w:val="26"/>
          <w:szCs w:val="26"/>
        </w:rPr>
        <w:pict>
          <v:line id="_x0000_s1034" style="position:absolute;left:0;text-align:left;z-index:251667456" from="39.2pt,8.25pt" to="57.2pt,8.25pt"/>
        </w:pict>
      </w:r>
      <w:r w:rsidRPr="005A2B86">
        <w:rPr>
          <w:noProof/>
          <w:sz w:val="26"/>
          <w:szCs w:val="26"/>
        </w:rPr>
        <w:pict>
          <v:line id="_x0000_s1033" style="position:absolute;left:0;text-align:left;z-index:251666432" from="9.95pt,8.25pt" to="27.95pt,8.25pt"/>
        </w:pict>
      </w:r>
      <w:r w:rsidR="00751356" w:rsidRPr="004C0B15">
        <w:rPr>
          <w:sz w:val="26"/>
          <w:szCs w:val="26"/>
        </w:rPr>
        <w:t xml:space="preserve">H       C       O       H     </w:t>
      </w:r>
      <w:r w:rsidR="00A118BE">
        <w:rPr>
          <w:sz w:val="26"/>
          <w:szCs w:val="26"/>
        </w:rPr>
        <w:tab/>
      </w:r>
      <w:r w:rsidR="00751356" w:rsidRPr="004C0B15">
        <w:rPr>
          <w:sz w:val="26"/>
          <w:szCs w:val="26"/>
        </w:rPr>
        <w:t>CH</w:t>
      </w:r>
      <w:r w:rsidR="00751356" w:rsidRPr="004C0B15">
        <w:rPr>
          <w:sz w:val="26"/>
          <w:szCs w:val="26"/>
          <w:vertAlign w:val="subscript"/>
        </w:rPr>
        <w:t>4</w:t>
      </w:r>
      <w:r w:rsidR="00751356" w:rsidRPr="004C0B15">
        <w:rPr>
          <w:sz w:val="26"/>
          <w:szCs w:val="26"/>
        </w:rPr>
        <w:t>O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H</w:t>
      </w:r>
    </w:p>
    <w:p w:rsidR="00751356" w:rsidRPr="004C0B15" w:rsidRDefault="00751356" w:rsidP="00751356">
      <w:pPr>
        <w:rPr>
          <w:b/>
          <w:i/>
          <w:sz w:val="26"/>
          <w:szCs w:val="26"/>
          <w:u w:val="single"/>
        </w:rPr>
      </w:pPr>
    </w:p>
    <w:p w:rsidR="00751356" w:rsidRPr="004C0B15" w:rsidRDefault="00751356" w:rsidP="00751356">
      <w:pPr>
        <w:ind w:firstLine="709"/>
        <w:rPr>
          <w:b/>
          <w:i/>
          <w:sz w:val="26"/>
          <w:szCs w:val="26"/>
        </w:rPr>
      </w:pPr>
      <w:r w:rsidRPr="004C0B15">
        <w:rPr>
          <w:b/>
          <w:i/>
          <w:sz w:val="26"/>
          <w:szCs w:val="26"/>
        </w:rPr>
        <w:t>2. Mạch cacbon:</w:t>
      </w:r>
    </w:p>
    <w:p w:rsidR="00751356" w:rsidRPr="004C0B15" w:rsidRDefault="00751356" w:rsidP="00751356">
      <w:pPr>
        <w:jc w:val="both"/>
        <w:rPr>
          <w:sz w:val="26"/>
          <w:szCs w:val="26"/>
        </w:rPr>
      </w:pPr>
      <w:r w:rsidRPr="004C0B15">
        <w:rPr>
          <w:sz w:val="26"/>
          <w:szCs w:val="26"/>
        </w:rPr>
        <w:t>- Trong phân tử hợp chất hữu cơ các nguyên tử có thể liên kết trực tiếp với nhau tạo thành mạch cacbon.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>- Có 3 loại mạch cacbon: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>+ Mạch thẳng: C</w:t>
      </w:r>
      <w:r w:rsidRPr="004C0B15">
        <w:rPr>
          <w:sz w:val="26"/>
          <w:szCs w:val="26"/>
          <w:vertAlign w:val="subscript"/>
        </w:rPr>
        <w:t>4</w:t>
      </w:r>
      <w:r w:rsidRPr="004C0B15">
        <w:rPr>
          <w:sz w:val="26"/>
          <w:szCs w:val="26"/>
        </w:rPr>
        <w:t>H</w:t>
      </w:r>
      <w:r w:rsidRPr="004C0B15">
        <w:rPr>
          <w:sz w:val="26"/>
          <w:szCs w:val="26"/>
          <w:vertAlign w:val="subscript"/>
        </w:rPr>
        <w:t xml:space="preserve">10      </w:t>
      </w:r>
      <w:r w:rsidRPr="004C0B15">
        <w:rPr>
          <w:sz w:val="26"/>
          <w:szCs w:val="26"/>
        </w:rPr>
        <w:t>C-C-C-C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>+ Mạch nhánh: C</w:t>
      </w:r>
      <w:r w:rsidRPr="004C0B15">
        <w:rPr>
          <w:sz w:val="26"/>
          <w:szCs w:val="26"/>
          <w:vertAlign w:val="subscript"/>
        </w:rPr>
        <w:t>5</w:t>
      </w:r>
      <w:r w:rsidRPr="004C0B15">
        <w:rPr>
          <w:sz w:val="26"/>
          <w:szCs w:val="26"/>
        </w:rPr>
        <w:t>H</w:t>
      </w:r>
      <w:r w:rsidRPr="004C0B15">
        <w:rPr>
          <w:sz w:val="26"/>
          <w:szCs w:val="26"/>
          <w:vertAlign w:val="subscript"/>
        </w:rPr>
        <w:t>12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C-C-C-C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    </w:t>
      </w:r>
      <w:r w:rsidRPr="004C0B15">
        <w:rPr>
          <w:sz w:val="26"/>
          <w:szCs w:val="26"/>
        </w:rPr>
        <w:sym w:font="Symbol" w:char="F0BD"/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    C</w:t>
      </w:r>
    </w:p>
    <w:p w:rsidR="00751356" w:rsidRPr="004C0B15" w:rsidRDefault="00751356" w:rsidP="00751356">
      <w:pPr>
        <w:rPr>
          <w:sz w:val="26"/>
          <w:szCs w:val="26"/>
          <w:vertAlign w:val="subscript"/>
        </w:rPr>
      </w:pPr>
      <w:r w:rsidRPr="004C0B15">
        <w:rPr>
          <w:sz w:val="26"/>
          <w:szCs w:val="26"/>
        </w:rPr>
        <w:t>+ Mạch vòng: C</w:t>
      </w:r>
      <w:r w:rsidRPr="004C0B15">
        <w:rPr>
          <w:sz w:val="26"/>
          <w:szCs w:val="26"/>
          <w:vertAlign w:val="subscript"/>
        </w:rPr>
        <w:t>3</w:t>
      </w:r>
      <w:r w:rsidRPr="004C0B15">
        <w:rPr>
          <w:sz w:val="26"/>
          <w:szCs w:val="26"/>
        </w:rPr>
        <w:t>H</w:t>
      </w:r>
      <w:r w:rsidRPr="004C0B15">
        <w:rPr>
          <w:sz w:val="26"/>
          <w:szCs w:val="26"/>
          <w:vertAlign w:val="subscript"/>
        </w:rPr>
        <w:t>6</w:t>
      </w:r>
      <w:r w:rsidRPr="004C0B15">
        <w:rPr>
          <w:sz w:val="26"/>
          <w:szCs w:val="26"/>
        </w:rPr>
        <w:t>,  C</w:t>
      </w:r>
      <w:r w:rsidRPr="004C0B15">
        <w:rPr>
          <w:sz w:val="26"/>
          <w:szCs w:val="26"/>
          <w:vertAlign w:val="subscript"/>
        </w:rPr>
        <w:t>4</w:t>
      </w:r>
      <w:r w:rsidRPr="004C0B15">
        <w:rPr>
          <w:sz w:val="26"/>
          <w:szCs w:val="26"/>
        </w:rPr>
        <w:t>H</w:t>
      </w:r>
      <w:r w:rsidRPr="004C0B15">
        <w:rPr>
          <w:sz w:val="26"/>
          <w:szCs w:val="26"/>
          <w:vertAlign w:val="subscript"/>
        </w:rPr>
        <w:t>8</w:t>
      </w:r>
      <w:r w:rsidRPr="004C0B15">
        <w:rPr>
          <w:sz w:val="26"/>
          <w:szCs w:val="26"/>
        </w:rPr>
        <w:t>, C</w:t>
      </w:r>
      <w:r w:rsidRPr="004C0B15">
        <w:rPr>
          <w:sz w:val="26"/>
          <w:szCs w:val="26"/>
          <w:vertAlign w:val="subscript"/>
        </w:rPr>
        <w:t>5</w:t>
      </w:r>
      <w:r w:rsidRPr="004C0B15">
        <w:rPr>
          <w:sz w:val="26"/>
          <w:szCs w:val="26"/>
        </w:rPr>
        <w:t>H</w:t>
      </w:r>
      <w:r w:rsidRPr="004C0B15">
        <w:rPr>
          <w:sz w:val="26"/>
          <w:szCs w:val="26"/>
          <w:vertAlign w:val="subscript"/>
        </w:rPr>
        <w:t>10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   C- C</w:t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   </w:t>
      </w:r>
      <w:r w:rsidRPr="004C0B15">
        <w:rPr>
          <w:sz w:val="26"/>
          <w:szCs w:val="26"/>
        </w:rPr>
        <w:sym w:font="Symbol" w:char="F0BD"/>
      </w:r>
      <w:r w:rsidRPr="004C0B15">
        <w:rPr>
          <w:sz w:val="26"/>
          <w:szCs w:val="26"/>
        </w:rPr>
        <w:t xml:space="preserve">   </w:t>
      </w:r>
      <w:r w:rsidRPr="004C0B15">
        <w:rPr>
          <w:sz w:val="26"/>
          <w:szCs w:val="26"/>
        </w:rPr>
        <w:sym w:font="Symbol" w:char="F0BD"/>
      </w:r>
    </w:p>
    <w:p w:rsidR="00751356" w:rsidRPr="004C0B15" w:rsidRDefault="00751356" w:rsidP="00751356">
      <w:pPr>
        <w:rPr>
          <w:sz w:val="26"/>
          <w:szCs w:val="26"/>
        </w:rPr>
      </w:pPr>
      <w:r w:rsidRPr="004C0B15">
        <w:rPr>
          <w:sz w:val="26"/>
          <w:szCs w:val="26"/>
        </w:rPr>
        <w:t xml:space="preserve">                          C- C</w:t>
      </w:r>
    </w:p>
    <w:p w:rsidR="00751356" w:rsidRPr="004C0B15" w:rsidRDefault="00751356" w:rsidP="00751356">
      <w:pPr>
        <w:ind w:firstLine="720"/>
        <w:rPr>
          <w:b/>
          <w:i/>
          <w:sz w:val="26"/>
          <w:szCs w:val="26"/>
        </w:rPr>
      </w:pPr>
      <w:r w:rsidRPr="004C0B15">
        <w:rPr>
          <w:b/>
          <w:i/>
          <w:sz w:val="26"/>
          <w:szCs w:val="26"/>
        </w:rPr>
        <w:t xml:space="preserve">3.Trật tự liên kết giữa các nguyên tử trong phân tử: </w:t>
      </w:r>
    </w:p>
    <w:p w:rsidR="00751356" w:rsidRPr="004C0B15" w:rsidRDefault="00751356" w:rsidP="00751356">
      <w:pPr>
        <w:jc w:val="both"/>
        <w:rPr>
          <w:sz w:val="26"/>
          <w:szCs w:val="26"/>
        </w:rPr>
      </w:pPr>
    </w:p>
    <w:p w:rsidR="00751356" w:rsidRPr="004C0B15" w:rsidRDefault="00751356" w:rsidP="00751356">
      <w:pPr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Mỗi hợp chất hữu cơ có một trật tự liên kết giữa các nguyên tử xác định giữa các nguyên tử trong phân tử</w:t>
      </w:r>
    </w:p>
    <w:p w:rsidR="00751356" w:rsidRPr="004C0B15" w:rsidRDefault="00751356" w:rsidP="00751356">
      <w:pPr>
        <w:tabs>
          <w:tab w:val="right" w:leader="dot" w:pos="2843"/>
        </w:tabs>
        <w:rPr>
          <w:sz w:val="26"/>
          <w:szCs w:val="26"/>
        </w:rPr>
      </w:pPr>
    </w:p>
    <w:p w:rsidR="00751356" w:rsidRPr="004C0B15" w:rsidRDefault="00751356" w:rsidP="00751356">
      <w:pPr>
        <w:rPr>
          <w:b/>
          <w:sz w:val="26"/>
          <w:szCs w:val="26"/>
        </w:rPr>
      </w:pPr>
      <w:r w:rsidRPr="004C0B15">
        <w:rPr>
          <w:b/>
          <w:sz w:val="26"/>
          <w:szCs w:val="26"/>
        </w:rPr>
        <w:t>II. Công thức cấu tạo:</w:t>
      </w:r>
    </w:p>
    <w:p w:rsidR="00751356" w:rsidRPr="004C0B15" w:rsidRDefault="00751356" w:rsidP="00751356">
      <w:pPr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  Biểu diễn đầy đủ liên kết giữa các nguyên tử trong phân tử gọi là công thức cấu tạo.</w:t>
      </w:r>
    </w:p>
    <w:p w:rsidR="00751356" w:rsidRDefault="00751356" w:rsidP="00751356">
      <w:pPr>
        <w:ind w:left="360"/>
        <w:jc w:val="both"/>
        <w:rPr>
          <w:sz w:val="26"/>
          <w:szCs w:val="26"/>
        </w:rPr>
      </w:pPr>
    </w:p>
    <w:p w:rsidR="00751356" w:rsidRDefault="00751356" w:rsidP="00751356">
      <w:pPr>
        <w:ind w:left="360"/>
        <w:jc w:val="both"/>
        <w:rPr>
          <w:sz w:val="26"/>
          <w:szCs w:val="26"/>
        </w:rPr>
      </w:pPr>
    </w:p>
    <w:p w:rsidR="00751356" w:rsidRDefault="00751356" w:rsidP="00751356">
      <w:pPr>
        <w:ind w:left="360"/>
        <w:jc w:val="both"/>
        <w:rPr>
          <w:sz w:val="26"/>
          <w:szCs w:val="26"/>
        </w:rPr>
      </w:pPr>
    </w:p>
    <w:p w:rsidR="00751356" w:rsidRDefault="00751356" w:rsidP="00751356">
      <w:pPr>
        <w:ind w:left="360"/>
        <w:jc w:val="both"/>
        <w:rPr>
          <w:sz w:val="26"/>
          <w:szCs w:val="26"/>
        </w:rPr>
      </w:pPr>
    </w:p>
    <w:p w:rsidR="00751356" w:rsidRDefault="00751356" w:rsidP="00751356">
      <w:pPr>
        <w:ind w:left="360"/>
        <w:jc w:val="both"/>
        <w:rPr>
          <w:sz w:val="26"/>
          <w:szCs w:val="26"/>
        </w:rPr>
      </w:pPr>
    </w:p>
    <w:p w:rsidR="00751356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lastRenderedPageBreak/>
        <w:t xml:space="preserve">VD:    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C0B15">
        <w:rPr>
          <w:sz w:val="26"/>
          <w:szCs w:val="26"/>
        </w:rPr>
        <w:t xml:space="preserve">H </w:t>
      </w:r>
    </w:p>
    <w:p w:rsidR="00751356" w:rsidRPr="004C0B15" w:rsidRDefault="005A2B86" w:rsidP="00751356">
      <w:pPr>
        <w:ind w:left="360"/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36" style="position:absolute;left:0;text-align:left;z-index:251669504" from="33.85pt,-.2pt" to="33.85pt,17.8pt"/>
        </w:pict>
      </w:r>
    </w:p>
    <w:p w:rsidR="00751356" w:rsidRPr="004C0B15" w:rsidRDefault="005A2B86" w:rsidP="00751356">
      <w:pPr>
        <w:jc w:val="both"/>
        <w:rPr>
          <w:sz w:val="26"/>
          <w:szCs w:val="26"/>
        </w:rPr>
      </w:pPr>
      <w:r w:rsidRPr="005A2B86">
        <w:rPr>
          <w:noProof/>
          <w:sz w:val="26"/>
          <w:szCs w:val="26"/>
        </w:rPr>
        <w:pict>
          <v:line id="_x0000_s1037" style="position:absolute;left:0;text-align:left;flip:x;z-index:251670528" from="34.05pt,12.75pt" to="34.05pt,29.75pt"/>
        </w:pict>
      </w:r>
      <w:r w:rsidRPr="005A2B86">
        <w:rPr>
          <w:noProof/>
          <w:sz w:val="26"/>
          <w:szCs w:val="26"/>
        </w:rPr>
        <w:pict>
          <v:line id="_x0000_s1039" style="position:absolute;left:0;text-align:left;z-index:251672576" from="39.2pt,8.25pt" to="57.2pt,8.25pt"/>
        </w:pict>
      </w:r>
      <w:r w:rsidRPr="005A2B86">
        <w:rPr>
          <w:noProof/>
          <w:sz w:val="26"/>
          <w:szCs w:val="26"/>
        </w:rPr>
        <w:pict>
          <v:line id="_x0000_s1038" style="position:absolute;left:0;text-align:left;z-index:251671552" from="9.95pt,8.25pt" to="27.95pt,8.25pt"/>
        </w:pict>
      </w:r>
      <w:r w:rsidR="00751356" w:rsidRPr="004C0B15">
        <w:rPr>
          <w:sz w:val="26"/>
          <w:szCs w:val="26"/>
        </w:rPr>
        <w:t xml:space="preserve">H       C       H        </w:t>
      </w:r>
      <w:r w:rsidR="00751356">
        <w:rPr>
          <w:sz w:val="26"/>
          <w:szCs w:val="26"/>
        </w:rPr>
        <w:t xml:space="preserve"> </w:t>
      </w:r>
      <w:r w:rsidR="00751356" w:rsidRPr="004C0B15">
        <w:rPr>
          <w:sz w:val="26"/>
          <w:szCs w:val="26"/>
        </w:rPr>
        <w:t xml:space="preserve">       </w:t>
      </w:r>
      <w:r w:rsidR="00751356">
        <w:rPr>
          <w:sz w:val="26"/>
          <w:szCs w:val="26"/>
        </w:rPr>
        <w:tab/>
      </w:r>
      <w:r w:rsidR="00751356">
        <w:rPr>
          <w:sz w:val="26"/>
          <w:szCs w:val="26"/>
        </w:rPr>
        <w:tab/>
        <w:t xml:space="preserve">Thu gọn: </w:t>
      </w:r>
      <w:r w:rsidR="00751356" w:rsidRPr="004C0B15">
        <w:rPr>
          <w:sz w:val="26"/>
          <w:szCs w:val="26"/>
        </w:rPr>
        <w:t>CH</w:t>
      </w:r>
      <w:r w:rsidR="00751356" w:rsidRPr="004C0B15">
        <w:rPr>
          <w:sz w:val="26"/>
          <w:szCs w:val="26"/>
          <w:vertAlign w:val="subscript"/>
        </w:rPr>
        <w:t>4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H</w:t>
      </w:r>
    </w:p>
    <w:p w:rsidR="00751356" w:rsidRPr="004C0B15" w:rsidRDefault="005A2B86" w:rsidP="00751356">
      <w:pPr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pict>
          <v:line id="_x0000_s1046" style="position:absolute;left:0;text-align:left;z-index:251679744" from="63.85pt,13.6pt" to="63.85pt,31.6pt"/>
        </w:pict>
      </w:r>
      <w:r w:rsidRPr="005A2B86">
        <w:rPr>
          <w:noProof/>
          <w:sz w:val="26"/>
          <w:szCs w:val="26"/>
        </w:rPr>
        <w:pict>
          <v:line id="_x0000_s1040" style="position:absolute;left:0;text-align:left;z-index:251673600" from="33.85pt,12.85pt" to="33.85pt,30.85pt"/>
        </w:pict>
      </w:r>
      <w:r w:rsidR="00751356" w:rsidRPr="004C0B15">
        <w:rPr>
          <w:sz w:val="26"/>
          <w:szCs w:val="26"/>
        </w:rPr>
        <w:t xml:space="preserve">    H </w:t>
      </w:r>
      <w:r w:rsidR="00751356">
        <w:rPr>
          <w:sz w:val="26"/>
          <w:szCs w:val="26"/>
        </w:rPr>
        <w:t xml:space="preserve">     H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EB4FC2" w:rsidRDefault="005A2B86" w:rsidP="00751356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pict>
          <v:line id="_x0000_s1047" style="position:absolute;left:0;text-align:left;z-index:251680768" from="63.85pt,12.95pt" to="63.85pt,30.95pt"/>
        </w:pict>
      </w:r>
      <w:r>
        <w:rPr>
          <w:noProof/>
          <w:sz w:val="26"/>
          <w:szCs w:val="26"/>
          <w:lang w:val="vi-VN" w:eastAsia="vi-VN"/>
        </w:rPr>
        <w:pict>
          <v:line id="_x0000_s1045" style="position:absolute;left:0;text-align:left;z-index:251678720" from="102.75pt,7.55pt" to="120.75pt,7.55pt"/>
        </w:pict>
      </w:r>
      <w:r w:rsidRPr="005A2B86">
        <w:rPr>
          <w:noProof/>
          <w:sz w:val="26"/>
          <w:szCs w:val="26"/>
        </w:rPr>
        <w:pict>
          <v:line id="_x0000_s1041" style="position:absolute;left:0;text-align:left;z-index:251674624" from="33.95pt,12pt" to="33.95pt,30pt"/>
        </w:pict>
      </w:r>
      <w:r w:rsidRPr="005A2B86">
        <w:rPr>
          <w:noProof/>
          <w:sz w:val="26"/>
          <w:szCs w:val="26"/>
        </w:rPr>
        <w:pict>
          <v:line id="_x0000_s1044" style="position:absolute;left:0;text-align:left;z-index:251677696" from="70.5pt,7.55pt" to="88.5pt,7.55pt"/>
        </w:pict>
      </w:r>
      <w:r w:rsidRPr="005A2B86">
        <w:rPr>
          <w:noProof/>
          <w:sz w:val="26"/>
          <w:szCs w:val="26"/>
        </w:rPr>
        <w:pict>
          <v:line id="_x0000_s1043" style="position:absolute;left:0;text-align:left;z-index:251676672" from="39.2pt,8.25pt" to="57.2pt,8.25pt"/>
        </w:pict>
      </w:r>
      <w:r w:rsidRPr="005A2B86">
        <w:rPr>
          <w:noProof/>
          <w:sz w:val="26"/>
          <w:szCs w:val="26"/>
        </w:rPr>
        <w:pict>
          <v:line id="_x0000_s1042" style="position:absolute;left:0;text-align:left;z-index:251675648" from="9.95pt,8.25pt" to="27.95pt,8.25pt"/>
        </w:pict>
      </w:r>
      <w:r w:rsidR="00751356" w:rsidRPr="004C0B15">
        <w:rPr>
          <w:sz w:val="26"/>
          <w:szCs w:val="26"/>
        </w:rPr>
        <w:t xml:space="preserve">H       C      </w:t>
      </w:r>
      <w:r w:rsidR="00751356">
        <w:rPr>
          <w:sz w:val="26"/>
          <w:szCs w:val="26"/>
        </w:rPr>
        <w:t xml:space="preserve">C      </w:t>
      </w:r>
      <w:r w:rsidR="00751356" w:rsidRPr="004C0B15">
        <w:rPr>
          <w:sz w:val="26"/>
          <w:szCs w:val="26"/>
        </w:rPr>
        <w:t xml:space="preserve"> O       H     </w:t>
      </w:r>
      <w:r w:rsidR="00751356">
        <w:rPr>
          <w:sz w:val="26"/>
          <w:szCs w:val="26"/>
        </w:rPr>
        <w:t xml:space="preserve">          Thu gọn: CH</w:t>
      </w:r>
      <w:r w:rsidR="00751356">
        <w:rPr>
          <w:sz w:val="26"/>
          <w:szCs w:val="26"/>
          <w:vertAlign w:val="subscript"/>
        </w:rPr>
        <w:t>3</w:t>
      </w:r>
      <w:r w:rsidR="00751356">
        <w:rPr>
          <w:sz w:val="26"/>
          <w:szCs w:val="26"/>
        </w:rPr>
        <w:t>-CH</w:t>
      </w:r>
      <w:r w:rsidR="00751356">
        <w:rPr>
          <w:sz w:val="26"/>
          <w:szCs w:val="26"/>
          <w:vertAlign w:val="subscript"/>
        </w:rPr>
        <w:t>2</w:t>
      </w:r>
      <w:r w:rsidR="00751356">
        <w:rPr>
          <w:sz w:val="26"/>
          <w:szCs w:val="26"/>
        </w:rPr>
        <w:t>-OH</w:t>
      </w: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</w:p>
    <w:p w:rsidR="00751356" w:rsidRPr="004C0B15" w:rsidRDefault="00751356" w:rsidP="00751356">
      <w:pPr>
        <w:ind w:left="360"/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H</w:t>
      </w:r>
      <w:r>
        <w:rPr>
          <w:sz w:val="26"/>
          <w:szCs w:val="26"/>
        </w:rPr>
        <w:t xml:space="preserve">      H</w:t>
      </w:r>
    </w:p>
    <w:p w:rsidR="00751356" w:rsidRDefault="00751356" w:rsidP="00751356">
      <w:pPr>
        <w:jc w:val="both"/>
        <w:rPr>
          <w:sz w:val="26"/>
          <w:szCs w:val="26"/>
        </w:rPr>
      </w:pPr>
    </w:p>
    <w:p w:rsidR="00751356" w:rsidRPr="004C0B15" w:rsidRDefault="00751356" w:rsidP="00751356">
      <w:pPr>
        <w:jc w:val="both"/>
        <w:rPr>
          <w:sz w:val="26"/>
          <w:szCs w:val="26"/>
        </w:rPr>
      </w:pPr>
      <w:r w:rsidRPr="004C0B15">
        <w:rPr>
          <w:sz w:val="26"/>
          <w:szCs w:val="26"/>
        </w:rPr>
        <w:t xml:space="preserve">      Công thức cấu tạo cho biết thành phần và trật tự liên kết giữa các nguyên tử trong phân tử.</w:t>
      </w:r>
    </w:p>
    <w:p w:rsidR="00751356" w:rsidRDefault="00751356" w:rsidP="00751356"/>
    <w:p w:rsidR="00751356" w:rsidRDefault="00751356" w:rsidP="00751356">
      <w:pPr>
        <w:rPr>
          <w:b/>
        </w:rPr>
      </w:pPr>
      <w:r>
        <w:sym w:font="Wingdings" w:char="F0AD"/>
      </w:r>
      <w:r>
        <w:t xml:space="preserve"> </w:t>
      </w:r>
      <w:r w:rsidRPr="004C0B15">
        <w:rPr>
          <w:b/>
        </w:rPr>
        <w:t>Củng cố</w:t>
      </w:r>
      <w:r>
        <w:rPr>
          <w:b/>
        </w:rPr>
        <w:t>:</w:t>
      </w:r>
    </w:p>
    <w:p w:rsidR="00751356" w:rsidRPr="00B469B2" w:rsidRDefault="00751356" w:rsidP="00751356">
      <w:r w:rsidRPr="00B469B2">
        <w:t>Viết CTCT của các chất có công thức phân tử sau: C</w:t>
      </w:r>
      <w:r w:rsidRPr="00B469B2">
        <w:rPr>
          <w:vertAlign w:val="subscript"/>
        </w:rPr>
        <w:t>2</w:t>
      </w:r>
      <w:r w:rsidRPr="00B469B2">
        <w:t>H</w:t>
      </w:r>
      <w:r w:rsidRPr="00B469B2">
        <w:rPr>
          <w:vertAlign w:val="subscript"/>
        </w:rPr>
        <w:t>5</w:t>
      </w:r>
      <w:r w:rsidRPr="00B469B2">
        <w:t>Cl, C</w:t>
      </w:r>
      <w:r w:rsidRPr="00B469B2">
        <w:rPr>
          <w:vertAlign w:val="subscript"/>
        </w:rPr>
        <w:t>3</w:t>
      </w:r>
      <w:r w:rsidRPr="00B469B2">
        <w:t>H</w:t>
      </w:r>
      <w:r w:rsidRPr="00B469B2">
        <w:rPr>
          <w:vertAlign w:val="subscript"/>
        </w:rPr>
        <w:t>8</w:t>
      </w:r>
      <w:r w:rsidRPr="00B469B2">
        <w:t>, CH</w:t>
      </w:r>
      <w:r w:rsidRPr="00B469B2">
        <w:rPr>
          <w:vertAlign w:val="subscript"/>
        </w:rPr>
        <w:t>4</w:t>
      </w:r>
      <w:r w:rsidRPr="00B469B2">
        <w:t>O</w:t>
      </w:r>
    </w:p>
    <w:p w:rsidR="00751356" w:rsidRPr="00B469B2" w:rsidRDefault="00751356" w:rsidP="00751356"/>
    <w:p w:rsidR="00751356" w:rsidRDefault="00751356" w:rsidP="00751356">
      <w:pPr>
        <w:rPr>
          <w:b/>
        </w:rPr>
      </w:pPr>
      <w:r w:rsidRPr="004C0B15">
        <w:rPr>
          <w:b/>
        </w:rPr>
        <w:sym w:font="Wingdings" w:char="F0AD"/>
      </w:r>
      <w:r w:rsidRPr="004C0B15">
        <w:rPr>
          <w:b/>
        </w:rPr>
        <w:t xml:space="preserve"> Dặn dò</w:t>
      </w:r>
      <w:r>
        <w:rPr>
          <w:b/>
        </w:rPr>
        <w:t>:</w:t>
      </w:r>
    </w:p>
    <w:p w:rsidR="00751356" w:rsidRPr="004C0B15" w:rsidRDefault="00751356" w:rsidP="00751356">
      <w:pPr>
        <w:rPr>
          <w:b/>
        </w:rPr>
      </w:pPr>
      <w:r>
        <w:t>Làm các b</w:t>
      </w:r>
      <w:r w:rsidRPr="00B469B2">
        <w:t xml:space="preserve">ài tập: 1 </w:t>
      </w:r>
      <w:r w:rsidRPr="00B469B2">
        <w:sym w:font="Wingdings" w:char="F0E0"/>
      </w:r>
      <w:r w:rsidRPr="00B469B2">
        <w:t xml:space="preserve"> 5/ SGK 112</w:t>
      </w:r>
    </w:p>
    <w:p w:rsidR="004C0B15" w:rsidRPr="00751356" w:rsidRDefault="004C0B15" w:rsidP="00732971">
      <w:pPr>
        <w:spacing w:line="276" w:lineRule="auto"/>
        <w:rPr>
          <w:sz w:val="26"/>
          <w:szCs w:val="26"/>
          <w:lang w:val="fr-FR"/>
        </w:rPr>
      </w:pPr>
    </w:p>
    <w:sectPr w:rsidR="004C0B15" w:rsidRPr="00751356" w:rsidSect="00732971">
      <w:headerReference w:type="default" r:id="rId8"/>
      <w:footerReference w:type="default" r:id="rId9"/>
      <w:pgSz w:w="12240" w:h="15840"/>
      <w:pgMar w:top="450" w:right="630" w:bottom="108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79" w:rsidRDefault="00945E79" w:rsidP="00123D1F">
      <w:r>
        <w:separator/>
      </w:r>
    </w:p>
  </w:endnote>
  <w:endnote w:type="continuationSeparator" w:id="1">
    <w:p w:rsidR="00945E79" w:rsidRDefault="00945E79" w:rsidP="0012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56" w:rsidRDefault="00751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79" w:rsidRDefault="00945E79" w:rsidP="00123D1F">
      <w:r>
        <w:separator/>
      </w:r>
    </w:p>
  </w:footnote>
  <w:footnote w:type="continuationSeparator" w:id="1">
    <w:p w:rsidR="00945E79" w:rsidRDefault="00945E79" w:rsidP="0012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71" w:rsidRDefault="00732971">
    <w:pPr>
      <w:pStyle w:val="Header"/>
    </w:pPr>
    <w:r>
      <w:t xml:space="preserve">HÓA HỌC 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043"/>
      </v:shape>
    </w:pict>
  </w:numPicBullet>
  <w:abstractNum w:abstractNumId="0">
    <w:nsid w:val="0BEE4B81"/>
    <w:multiLevelType w:val="hybridMultilevel"/>
    <w:tmpl w:val="A5E827C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36F01BA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0F30D7"/>
    <w:multiLevelType w:val="hybridMultilevel"/>
    <w:tmpl w:val="0B94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323"/>
    <w:multiLevelType w:val="hybridMultilevel"/>
    <w:tmpl w:val="CB786FC4"/>
    <w:lvl w:ilvl="0" w:tplc="849012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9E3417"/>
    <w:multiLevelType w:val="hybridMultilevel"/>
    <w:tmpl w:val="5726B8C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14474"/>
    <w:multiLevelType w:val="hybridMultilevel"/>
    <w:tmpl w:val="8FF2A772"/>
    <w:lvl w:ilvl="0" w:tplc="BC9C2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536"/>
    <w:multiLevelType w:val="hybridMultilevel"/>
    <w:tmpl w:val="AE34793A"/>
    <w:lvl w:ilvl="0" w:tplc="1BCE36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DC0AB3"/>
    <w:multiLevelType w:val="hybridMultilevel"/>
    <w:tmpl w:val="22EE7A88"/>
    <w:lvl w:ilvl="0" w:tplc="54828284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0A625DA"/>
    <w:multiLevelType w:val="hybridMultilevel"/>
    <w:tmpl w:val="B46C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22369"/>
    <w:multiLevelType w:val="hybridMultilevel"/>
    <w:tmpl w:val="186C58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4D3CF1"/>
    <w:multiLevelType w:val="hybridMultilevel"/>
    <w:tmpl w:val="DAB02B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5411"/>
    <w:multiLevelType w:val="hybridMultilevel"/>
    <w:tmpl w:val="DA327446"/>
    <w:lvl w:ilvl="0" w:tplc="A754F19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E091BF9"/>
    <w:multiLevelType w:val="hybridMultilevel"/>
    <w:tmpl w:val="AB28CDC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362F2"/>
    <w:multiLevelType w:val="hybridMultilevel"/>
    <w:tmpl w:val="3EE2BC5C"/>
    <w:lvl w:ilvl="0" w:tplc="5F5E19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EB4810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7843"/>
    <w:rsid w:val="00060F5B"/>
    <w:rsid w:val="00083070"/>
    <w:rsid w:val="00083770"/>
    <w:rsid w:val="000E35A1"/>
    <w:rsid w:val="00123D1F"/>
    <w:rsid w:val="00155136"/>
    <w:rsid w:val="0015716D"/>
    <w:rsid w:val="001A7562"/>
    <w:rsid w:val="001B1DAC"/>
    <w:rsid w:val="001E5F57"/>
    <w:rsid w:val="001F707D"/>
    <w:rsid w:val="00246B59"/>
    <w:rsid w:val="00290D87"/>
    <w:rsid w:val="002F49EF"/>
    <w:rsid w:val="002F7A4E"/>
    <w:rsid w:val="003100D6"/>
    <w:rsid w:val="003B76E2"/>
    <w:rsid w:val="003D410B"/>
    <w:rsid w:val="004233A8"/>
    <w:rsid w:val="004857F2"/>
    <w:rsid w:val="004C0B15"/>
    <w:rsid w:val="004D3F42"/>
    <w:rsid w:val="005A2B86"/>
    <w:rsid w:val="005F0DE4"/>
    <w:rsid w:val="00615FDB"/>
    <w:rsid w:val="0062131D"/>
    <w:rsid w:val="0062584C"/>
    <w:rsid w:val="006A6878"/>
    <w:rsid w:val="006E6976"/>
    <w:rsid w:val="00706C23"/>
    <w:rsid w:val="00732971"/>
    <w:rsid w:val="007361A4"/>
    <w:rsid w:val="00751356"/>
    <w:rsid w:val="007D0146"/>
    <w:rsid w:val="008B3F48"/>
    <w:rsid w:val="009433E6"/>
    <w:rsid w:val="00945E79"/>
    <w:rsid w:val="009864BD"/>
    <w:rsid w:val="00A00B8F"/>
    <w:rsid w:val="00A038FD"/>
    <w:rsid w:val="00A118BE"/>
    <w:rsid w:val="00AA6668"/>
    <w:rsid w:val="00B91A8F"/>
    <w:rsid w:val="00BD289D"/>
    <w:rsid w:val="00C138EA"/>
    <w:rsid w:val="00CF120C"/>
    <w:rsid w:val="00D06E3F"/>
    <w:rsid w:val="00DB6E6F"/>
    <w:rsid w:val="00E06E05"/>
    <w:rsid w:val="00E37051"/>
    <w:rsid w:val="00EB4FC2"/>
    <w:rsid w:val="00EE4EB6"/>
    <w:rsid w:val="00EF7843"/>
    <w:rsid w:val="00F55CD7"/>
    <w:rsid w:val="00F62FE0"/>
    <w:rsid w:val="00F82387"/>
    <w:rsid w:val="00F95C86"/>
    <w:rsid w:val="00FB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43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4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06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A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43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4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06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A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952B-E083-4294-9CC3-A5493F9B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Hien</dc:creator>
  <cp:lastModifiedBy>TL</cp:lastModifiedBy>
  <cp:revision>2</cp:revision>
  <dcterms:created xsi:type="dcterms:W3CDTF">2020-05-01T08:36:00Z</dcterms:created>
  <dcterms:modified xsi:type="dcterms:W3CDTF">2020-05-01T08:36:00Z</dcterms:modified>
</cp:coreProperties>
</file>